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AB76" w14:textId="2380F45B" w:rsidR="00972FB4" w:rsidRPr="00972FB4" w:rsidRDefault="00972FB4" w:rsidP="00972FB4">
      <w:pPr>
        <w:jc w:val="center"/>
        <w:rPr>
          <w:rFonts w:eastAsia="Calibri"/>
          <w:b/>
          <w:bCs w:val="0"/>
          <w:lang w:eastAsia="en-US"/>
        </w:rPr>
      </w:pPr>
      <w:r w:rsidRPr="00972FB4">
        <w:rPr>
          <w:rFonts w:eastAsia="Calibri"/>
          <w:b/>
          <w:bCs w:val="0"/>
          <w:lang w:eastAsia="en-US"/>
        </w:rPr>
        <w:t xml:space="preserve">Príloha č. </w:t>
      </w:r>
      <w:r w:rsidR="002E2A77">
        <w:rPr>
          <w:rFonts w:eastAsia="Calibri"/>
          <w:b/>
          <w:bCs w:val="0"/>
          <w:lang w:eastAsia="en-US"/>
        </w:rPr>
        <w:t>2</w:t>
      </w:r>
    </w:p>
    <w:p w14:paraId="63E3853D" w14:textId="2EFC53F9" w:rsidR="00972FB4" w:rsidRPr="00972FB4" w:rsidRDefault="00972FB4" w:rsidP="00972FB4">
      <w:pPr>
        <w:jc w:val="center"/>
        <w:rPr>
          <w:rFonts w:eastAsia="Calibri"/>
          <w:b/>
          <w:lang w:eastAsia="en-US"/>
        </w:rPr>
      </w:pPr>
      <w:r w:rsidRPr="00972FB4">
        <w:rPr>
          <w:rFonts w:eastAsia="Calibri"/>
          <w:b/>
          <w:lang w:eastAsia="en-US"/>
        </w:rPr>
        <w:t xml:space="preserve">k </w:t>
      </w:r>
      <w:r w:rsidR="002E2A77" w:rsidRPr="002E2A77">
        <w:rPr>
          <w:rFonts w:eastAsia="Calibri"/>
          <w:b/>
          <w:lang w:eastAsia="en-US"/>
        </w:rPr>
        <w:t>Rámcovej dohode o technologickej podpore, prevádzkovej podpore, rozvoji a bezpečnosti Microsoft platforiem č.: xxx</w:t>
      </w:r>
    </w:p>
    <w:p w14:paraId="58E89548" w14:textId="0BD6886B" w:rsidR="00972FB4" w:rsidRPr="00E43F16" w:rsidRDefault="00972FB4" w:rsidP="00972FB4">
      <w:pPr>
        <w:jc w:val="center"/>
        <w:rPr>
          <w:rFonts w:eastAsia="Calibri"/>
          <w:b/>
          <w:bCs w:val="0"/>
          <w:sz w:val="28"/>
          <w:szCs w:val="28"/>
          <w:lang w:eastAsia="en-US"/>
        </w:rPr>
      </w:pPr>
      <w:r w:rsidRPr="00E43F16">
        <w:rPr>
          <w:rFonts w:eastAsia="Calibri"/>
          <w:b/>
          <w:bCs w:val="0"/>
          <w:sz w:val="28"/>
          <w:szCs w:val="28"/>
          <w:lang w:eastAsia="en-US"/>
        </w:rPr>
        <w:t>Požiadavky na odborníkov</w:t>
      </w:r>
    </w:p>
    <w:tbl>
      <w:tblPr>
        <w:tblStyle w:val="Mriekatabuky21"/>
        <w:tblW w:w="10060" w:type="dxa"/>
        <w:jc w:val="center"/>
        <w:tblLook w:val="04A0" w:firstRow="1" w:lastRow="0" w:firstColumn="1" w:lastColumn="0" w:noHBand="0" w:noVBand="1"/>
      </w:tblPr>
      <w:tblGrid>
        <w:gridCol w:w="3151"/>
        <w:gridCol w:w="6909"/>
      </w:tblGrid>
      <w:tr w:rsidR="00972FB4" w:rsidRPr="00972FB4" w14:paraId="191411BF" w14:textId="77777777" w:rsidTr="00DC4E5A">
        <w:trPr>
          <w:trHeight w:val="802"/>
          <w:jc w:val="center"/>
        </w:trPr>
        <w:tc>
          <w:tcPr>
            <w:tcW w:w="3151" w:type="dxa"/>
            <w:shd w:val="clear" w:color="auto" w:fill="D9D9D9"/>
            <w:noWrap/>
            <w:vAlign w:val="center"/>
          </w:tcPr>
          <w:p w14:paraId="25C70EBB" w14:textId="77777777" w:rsidR="00972FB4" w:rsidRPr="00972FB4" w:rsidRDefault="00972FB4" w:rsidP="003F02A8">
            <w:pPr>
              <w:spacing w:after="120"/>
              <w:rPr>
                <w:b/>
              </w:rPr>
            </w:pPr>
            <w:r w:rsidRPr="00972FB4">
              <w:rPr>
                <w:b/>
              </w:rPr>
              <w:t>Odborník</w:t>
            </w:r>
          </w:p>
        </w:tc>
        <w:tc>
          <w:tcPr>
            <w:tcW w:w="6909" w:type="dxa"/>
            <w:shd w:val="clear" w:color="auto" w:fill="D9D9D9"/>
            <w:noWrap/>
            <w:vAlign w:val="center"/>
          </w:tcPr>
          <w:p w14:paraId="608CEAAE" w14:textId="77777777" w:rsidR="00972FB4" w:rsidRPr="00972FB4" w:rsidRDefault="00972FB4" w:rsidP="003F02A8">
            <w:pPr>
              <w:spacing w:after="120"/>
              <w:rPr>
                <w:b/>
              </w:rPr>
            </w:pPr>
            <w:r w:rsidRPr="00972FB4">
              <w:rPr>
                <w:b/>
              </w:rPr>
              <w:t>Požiadavka na odborníka</w:t>
            </w:r>
          </w:p>
        </w:tc>
      </w:tr>
      <w:tr w:rsidR="00DC4E5A" w:rsidRPr="00972FB4" w14:paraId="010F1CBD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1F97B85" w14:textId="6FE3924D" w:rsidR="00DC4E5A" w:rsidRPr="006474CA" w:rsidRDefault="00DC4E5A" w:rsidP="00675E90">
            <w:pPr>
              <w:pStyle w:val="paragraph"/>
              <w:spacing w:before="0" w:beforeAutospacing="0" w:after="120" w:afterAutospacing="0"/>
              <w:textAlignment w:val="baseline"/>
              <w:divId w:val="1187914443"/>
              <w:rPr>
                <w:b/>
              </w:rPr>
            </w:pPr>
            <w:r w:rsidRPr="006474CA">
              <w:rPr>
                <w:rStyle w:val="normaltextrun"/>
              </w:rPr>
              <w:t>Kľúčový expert č.1: Odborník  na Exchange a Microsoft 365 </w:t>
            </w:r>
            <w:r w:rsidRPr="006474CA">
              <w:rPr>
                <w:rStyle w:val="eop"/>
              </w:rPr>
              <w:t> 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B045A75" w14:textId="5A037AAE" w:rsidR="00DC4E5A" w:rsidRPr="006474CA" w:rsidRDefault="00DC4E5A" w:rsidP="003F02A8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442187971"/>
            </w:pPr>
            <w:r w:rsidRPr="006474CA">
              <w:rPr>
                <w:rStyle w:val="normaltextrun"/>
              </w:rPr>
              <w:t xml:space="preserve">platný certifikát Microsoft 365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Administrator</w:t>
            </w:r>
            <w:proofErr w:type="spellEnd"/>
            <w:r w:rsidRPr="006474CA">
              <w:rPr>
                <w:rStyle w:val="normaltextrun"/>
              </w:rPr>
              <w:t xml:space="preserve"> Expert (MS-102) alebo ekvivalent</w:t>
            </w:r>
            <w:r w:rsidRPr="006474CA">
              <w:rPr>
                <w:rStyle w:val="eop"/>
              </w:rPr>
              <w:t>  </w:t>
            </w:r>
          </w:p>
        </w:tc>
      </w:tr>
      <w:tr w:rsidR="00DC4E5A" w:rsidRPr="00972FB4" w14:paraId="7948837D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CE3728" w14:textId="23F7AE39" w:rsidR="00DC4E5A" w:rsidRPr="006474CA" w:rsidRDefault="00DC4E5A" w:rsidP="00675E90">
            <w:pPr>
              <w:pStyle w:val="paragraph"/>
              <w:spacing w:before="0" w:beforeAutospacing="0" w:after="120" w:afterAutospacing="0"/>
              <w:textAlignment w:val="baseline"/>
              <w:divId w:val="206648626"/>
              <w:rPr>
                <w:b/>
              </w:rPr>
            </w:pPr>
            <w:r w:rsidRPr="006474CA">
              <w:rPr>
                <w:rStyle w:val="normaltextrun"/>
              </w:rPr>
              <w:t>Kľúčový expert č.2 Odborník  na prevádzku informačných systémov </w:t>
            </w:r>
            <w:r w:rsidRPr="006474CA">
              <w:rPr>
                <w:rStyle w:val="eop"/>
              </w:rPr>
              <w:t>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126D1B8" w14:textId="72F529E2" w:rsidR="00DC4E5A" w:rsidRPr="006474CA" w:rsidRDefault="00DC4E5A" w:rsidP="003F02A8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793913052"/>
            </w:pPr>
            <w:r w:rsidRPr="006474CA">
              <w:rPr>
                <w:rStyle w:val="normaltextrun"/>
              </w:rPr>
              <w:t xml:space="preserve">platný certifikát v oblasti manažérstva služieb ITIL </w:t>
            </w:r>
            <w:proofErr w:type="spellStart"/>
            <w:r w:rsidRPr="006474CA">
              <w:rPr>
                <w:rStyle w:val="normaltextrun"/>
              </w:rPr>
              <w:t>Foundation</w:t>
            </w:r>
            <w:proofErr w:type="spellEnd"/>
            <w:r w:rsidRPr="006474CA">
              <w:rPr>
                <w:rStyle w:val="normaltextrun"/>
              </w:rPr>
              <w:t xml:space="preserve"> alebo ekvivalent </w:t>
            </w:r>
          </w:p>
        </w:tc>
      </w:tr>
      <w:tr w:rsidR="00DC4E5A" w:rsidRPr="00972FB4" w14:paraId="7884CEFF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DE95828" w14:textId="0D2252E7" w:rsidR="00DC4E5A" w:rsidRPr="006474CA" w:rsidRDefault="00DC4E5A" w:rsidP="00675E90">
            <w:pPr>
              <w:spacing w:after="120"/>
              <w:rPr>
                <w:b/>
                <w:iCs/>
              </w:rPr>
            </w:pPr>
            <w:r w:rsidRPr="006474CA">
              <w:rPr>
                <w:rStyle w:val="normaltextrun"/>
              </w:rPr>
              <w:t>Kľúčový expert č.3 Odborník  na informačnú bezpečnosť</w:t>
            </w:r>
            <w:r w:rsidRPr="006474CA">
              <w:rPr>
                <w:rStyle w:val="eop"/>
              </w:rPr>
              <w:t>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BE7D937" w14:textId="4254B751" w:rsidR="00DC4E5A" w:rsidRPr="006474CA" w:rsidRDefault="00DC4E5A" w:rsidP="00846B9F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2037076458"/>
            </w:pPr>
            <w:r w:rsidRPr="006474CA">
              <w:rPr>
                <w:rStyle w:val="normaltextrun"/>
              </w:rPr>
              <w:t>platný certifikát CISSP alebo ekvivalent</w:t>
            </w:r>
            <w:r w:rsidRPr="006474CA">
              <w:rPr>
                <w:rStyle w:val="eop"/>
              </w:rPr>
              <w:t> </w:t>
            </w:r>
          </w:p>
        </w:tc>
      </w:tr>
      <w:tr w:rsidR="00DC4E5A" w:rsidRPr="00972FB4" w14:paraId="723B3AFF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8D330D2" w14:textId="77777777" w:rsidR="00DC4E5A" w:rsidRPr="006474CA" w:rsidRDefault="00DC4E5A" w:rsidP="00675E90">
            <w:pPr>
              <w:pStyle w:val="paragraph"/>
              <w:spacing w:before="0" w:beforeAutospacing="0" w:after="120" w:afterAutospacing="0"/>
              <w:textAlignment w:val="baseline"/>
              <w:divId w:val="417679401"/>
              <w:rPr>
                <w:sz w:val="18"/>
                <w:szCs w:val="18"/>
              </w:rPr>
            </w:pPr>
            <w:r w:rsidRPr="006474CA">
              <w:rPr>
                <w:rStyle w:val="normaltextrun"/>
              </w:rPr>
              <w:t xml:space="preserve">Kľúčový expert č.4:  Odborník – Architekt  </w:t>
            </w:r>
            <w:proofErr w:type="spellStart"/>
            <w:r w:rsidRPr="006474CA">
              <w:rPr>
                <w:rStyle w:val="normaltextrun"/>
              </w:rPr>
              <w:t>kyberbezpečnosti</w:t>
            </w:r>
            <w:proofErr w:type="spellEnd"/>
            <w:r w:rsidRPr="006474CA">
              <w:rPr>
                <w:rStyle w:val="normaltextrun"/>
              </w:rPr>
              <w:t xml:space="preserve"> pre Microsoft</w:t>
            </w:r>
            <w:r w:rsidRPr="006474CA">
              <w:rPr>
                <w:rStyle w:val="eop"/>
              </w:rPr>
              <w:t> </w:t>
            </w:r>
          </w:p>
          <w:p w14:paraId="1A05F96F" w14:textId="5904DE60" w:rsidR="00DC4E5A" w:rsidRPr="006474CA" w:rsidRDefault="00DC4E5A" w:rsidP="00675E90">
            <w:pPr>
              <w:spacing w:after="120"/>
              <w:rPr>
                <w:b/>
              </w:rPr>
            </w:pPr>
            <w:r w:rsidRPr="006474CA">
              <w:rPr>
                <w:rStyle w:val="eop"/>
              </w:rPr>
              <w:t>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9637D4" w14:textId="77777777" w:rsidR="00DC4E5A" w:rsidRPr="006474CA" w:rsidRDefault="00DC4E5A" w:rsidP="003F02A8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637803270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Cybersecurity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rchitect</w:t>
            </w:r>
            <w:proofErr w:type="spellEnd"/>
            <w:r w:rsidRPr="006474CA">
              <w:rPr>
                <w:rStyle w:val="normaltextrun"/>
              </w:rPr>
              <w:t xml:space="preserve"> Expert (SC-100) alebo ekvivalent</w:t>
            </w:r>
            <w:r w:rsidRPr="006474CA">
              <w:rPr>
                <w:rStyle w:val="eop"/>
              </w:rPr>
              <w:t> </w:t>
            </w:r>
          </w:p>
          <w:p w14:paraId="723EE745" w14:textId="5A2C3A52" w:rsidR="00DC4E5A" w:rsidRPr="006474CA" w:rsidRDefault="00535D20" w:rsidP="003F02A8">
            <w:pPr>
              <w:pStyle w:val="paragraph"/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19886738"/>
            </w:pPr>
            <w:r w:rsidRPr="00846B9F">
              <w:rPr>
                <w:rStyle w:val="normaltextrun"/>
              </w:rPr>
              <w:t xml:space="preserve">platný </w:t>
            </w:r>
            <w:r w:rsidR="00DC4E5A" w:rsidRPr="00846B9F">
              <w:rPr>
                <w:rStyle w:val="normaltextrun"/>
              </w:rPr>
              <w:t xml:space="preserve">niektorý </w:t>
            </w:r>
            <w:r w:rsidR="00DC4E5A" w:rsidRPr="006474CA">
              <w:rPr>
                <w:rStyle w:val="normaltextrun"/>
              </w:rPr>
              <w:t xml:space="preserve">z certifikátov ISACA, (ISC)², GIAC, alebo </w:t>
            </w:r>
            <w:proofErr w:type="spellStart"/>
            <w:r w:rsidR="00DC4E5A" w:rsidRPr="006474CA">
              <w:rPr>
                <w:rStyle w:val="normaltextrun"/>
              </w:rPr>
              <w:t>CompTIA</w:t>
            </w:r>
            <w:proofErr w:type="spellEnd"/>
            <w:r w:rsidR="00DC4E5A" w:rsidRPr="006474CA">
              <w:rPr>
                <w:rStyle w:val="normaltextrun"/>
              </w:rPr>
              <w:t xml:space="preserve"> alebo ekvivalent</w:t>
            </w:r>
          </w:p>
        </w:tc>
      </w:tr>
      <w:tr w:rsidR="00DC4E5A" w:rsidRPr="00972FB4" w14:paraId="549FBEEE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D3ECE8" w14:textId="77777777" w:rsidR="00DC4E5A" w:rsidRPr="006474CA" w:rsidRDefault="00DC4E5A" w:rsidP="00675E90">
            <w:pPr>
              <w:pStyle w:val="paragraph"/>
              <w:spacing w:before="0" w:beforeAutospacing="0" w:after="120" w:afterAutospacing="0"/>
              <w:textAlignment w:val="baseline"/>
              <w:divId w:val="1103568729"/>
              <w:rPr>
                <w:sz w:val="18"/>
                <w:szCs w:val="18"/>
              </w:rPr>
            </w:pPr>
            <w:r w:rsidRPr="006474CA">
              <w:rPr>
                <w:rStyle w:val="normaltextrun"/>
              </w:rPr>
              <w:t xml:space="preserve">Kľúčový expert č.5: Odborník  na bezpečnosť Microsoft </w:t>
            </w:r>
            <w:proofErr w:type="spellStart"/>
            <w:r w:rsidRPr="006474CA">
              <w:rPr>
                <w:rStyle w:val="normaltextrun"/>
              </w:rPr>
              <w:t>Cloud</w:t>
            </w:r>
            <w:proofErr w:type="spellEnd"/>
            <w:r w:rsidRPr="006474CA">
              <w:rPr>
                <w:rStyle w:val="normaltextrun"/>
              </w:rPr>
              <w:t xml:space="preserve"> a ochranu dát</w:t>
            </w:r>
            <w:r w:rsidRPr="006474CA">
              <w:rPr>
                <w:rStyle w:val="eop"/>
              </w:rPr>
              <w:t> </w:t>
            </w:r>
          </w:p>
          <w:p w14:paraId="65534F6E" w14:textId="1F344691" w:rsidR="00DC4E5A" w:rsidRPr="006474CA" w:rsidRDefault="00DC4E5A" w:rsidP="00675E90">
            <w:pPr>
              <w:spacing w:after="120"/>
              <w:rPr>
                <w:b/>
              </w:rPr>
            </w:pPr>
            <w:r w:rsidRPr="006474CA">
              <w:rPr>
                <w:rStyle w:val="eop"/>
              </w:rPr>
              <w:t>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EFC39B9" w14:textId="77777777" w:rsidR="00DC4E5A" w:rsidRPr="006474CA" w:rsidRDefault="00DC4E5A" w:rsidP="003F02A8">
            <w:pPr>
              <w:pStyle w:val="paragraph"/>
              <w:numPr>
                <w:ilvl w:val="0"/>
                <w:numId w:val="8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843664314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Identity and Access </w:t>
            </w:r>
            <w:proofErr w:type="spellStart"/>
            <w:r w:rsidRPr="006474CA">
              <w:rPr>
                <w:rStyle w:val="normaltextrun"/>
              </w:rPr>
              <w:t>Administrator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ssociate</w:t>
            </w:r>
            <w:proofErr w:type="spellEnd"/>
            <w:r w:rsidRPr="006474CA">
              <w:rPr>
                <w:rStyle w:val="normaltextrun"/>
              </w:rPr>
              <w:t xml:space="preserve"> (SC-300) alebo ekvivalent</w:t>
            </w:r>
            <w:r w:rsidRPr="006474CA">
              <w:rPr>
                <w:rStyle w:val="eop"/>
              </w:rPr>
              <w:t> </w:t>
            </w:r>
          </w:p>
          <w:p w14:paraId="5D3F5CF3" w14:textId="77777777" w:rsidR="00DC4E5A" w:rsidRPr="006474CA" w:rsidRDefault="00DC4E5A" w:rsidP="003F02A8">
            <w:pPr>
              <w:pStyle w:val="paragraph"/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526559756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Information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Protection</w:t>
            </w:r>
            <w:proofErr w:type="spellEnd"/>
            <w:r w:rsidRPr="006474CA">
              <w:rPr>
                <w:rStyle w:val="normaltextrun"/>
              </w:rPr>
              <w:t xml:space="preserve"> and </w:t>
            </w:r>
            <w:proofErr w:type="spellStart"/>
            <w:r w:rsidRPr="006474CA">
              <w:rPr>
                <w:rStyle w:val="normaltextrun"/>
              </w:rPr>
              <w:t>Compliance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dministrator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ssociate</w:t>
            </w:r>
            <w:proofErr w:type="spellEnd"/>
            <w:r w:rsidRPr="006474CA">
              <w:rPr>
                <w:rStyle w:val="normaltextrun"/>
              </w:rPr>
              <w:t xml:space="preserve"> (SC-400) alebo ekvivalent</w:t>
            </w:r>
            <w:r w:rsidRPr="006474CA">
              <w:rPr>
                <w:rStyle w:val="eop"/>
              </w:rPr>
              <w:t> </w:t>
            </w:r>
          </w:p>
          <w:p w14:paraId="481B2679" w14:textId="5AB44F33" w:rsidR="00DC4E5A" w:rsidRPr="006474CA" w:rsidRDefault="00DC4E5A" w:rsidP="003F02A8">
            <w:pPr>
              <w:pStyle w:val="paragraph"/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2133355844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Security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Operations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nalyst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ssociate</w:t>
            </w:r>
            <w:proofErr w:type="spellEnd"/>
            <w:r w:rsidRPr="006474CA">
              <w:rPr>
                <w:rStyle w:val="normaltextrun"/>
              </w:rPr>
              <w:t xml:space="preserve"> (SC-200) alebo ekvivalent</w:t>
            </w:r>
            <w:r w:rsidRPr="006474CA">
              <w:rPr>
                <w:rStyle w:val="eop"/>
              </w:rPr>
              <w:t>  </w:t>
            </w:r>
          </w:p>
        </w:tc>
      </w:tr>
      <w:tr w:rsidR="00DC4E5A" w:rsidRPr="00972FB4" w14:paraId="7F5F25BD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383EAB0" w14:textId="0BCF88E8" w:rsidR="00DC4E5A" w:rsidRPr="006474CA" w:rsidRDefault="00DC4E5A" w:rsidP="00675E90">
            <w:pPr>
              <w:pStyle w:val="paragraph"/>
              <w:spacing w:before="0" w:beforeAutospacing="0" w:after="120" w:afterAutospacing="0"/>
              <w:textAlignment w:val="baseline"/>
              <w:divId w:val="1413815992"/>
              <w:rPr>
                <w:sz w:val="18"/>
                <w:szCs w:val="18"/>
              </w:rPr>
            </w:pPr>
            <w:r w:rsidRPr="006474CA">
              <w:rPr>
                <w:rStyle w:val="normaltextrun"/>
              </w:rPr>
              <w:t>Kľúčový expert č.</w:t>
            </w:r>
            <w:r w:rsidR="008D6CF4">
              <w:rPr>
                <w:rStyle w:val="normaltextrun"/>
              </w:rPr>
              <w:t xml:space="preserve"> </w:t>
            </w:r>
            <w:r w:rsidRPr="006474CA">
              <w:rPr>
                <w:rStyle w:val="normaltextrun"/>
              </w:rPr>
              <w:t xml:space="preserve">6: Odborník na Microsoft </w:t>
            </w:r>
            <w:proofErr w:type="spellStart"/>
            <w:r w:rsidRPr="006474CA">
              <w:rPr>
                <w:rStyle w:val="normaltextrun"/>
              </w:rPr>
              <w:t>Azure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DevOps</w:t>
            </w:r>
            <w:proofErr w:type="spellEnd"/>
            <w:r w:rsidRPr="006474CA">
              <w:rPr>
                <w:rStyle w:val="normaltextrun"/>
              </w:rPr>
              <w:t> </w:t>
            </w:r>
            <w:r w:rsidRPr="006474CA">
              <w:rPr>
                <w:rStyle w:val="eop"/>
              </w:rPr>
              <w:t> </w:t>
            </w:r>
          </w:p>
          <w:p w14:paraId="0F6C9B89" w14:textId="66CF3CC0" w:rsidR="00DC4E5A" w:rsidRPr="006474CA" w:rsidRDefault="00DC4E5A" w:rsidP="00675E90">
            <w:pPr>
              <w:spacing w:after="120"/>
              <w:rPr>
                <w:b/>
              </w:rPr>
            </w:pPr>
            <w:r w:rsidRPr="006474CA">
              <w:rPr>
                <w:rStyle w:val="eop"/>
              </w:rPr>
              <w:t>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F402F" w14:textId="77777777" w:rsidR="00DC4E5A" w:rsidRPr="006474CA" w:rsidRDefault="00DC4E5A" w:rsidP="003F02A8">
            <w:pPr>
              <w:pStyle w:val="paragraph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868030376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Azure</w:t>
            </w:r>
            <w:proofErr w:type="spellEnd"/>
            <w:r w:rsidRPr="006474CA">
              <w:rPr>
                <w:rStyle w:val="normaltextrun"/>
              </w:rPr>
              <w:t xml:space="preserve"> Solutions </w:t>
            </w:r>
            <w:proofErr w:type="spellStart"/>
            <w:r w:rsidRPr="006474CA">
              <w:rPr>
                <w:rStyle w:val="normaltextrun"/>
              </w:rPr>
              <w:t>Architect</w:t>
            </w:r>
            <w:proofErr w:type="spellEnd"/>
            <w:r w:rsidRPr="006474CA">
              <w:rPr>
                <w:rStyle w:val="normaltextrun"/>
              </w:rPr>
              <w:t xml:space="preserve"> Expert (AZ-305) alebo ekvivalent</w:t>
            </w:r>
            <w:r w:rsidRPr="006474CA">
              <w:rPr>
                <w:rStyle w:val="eop"/>
              </w:rPr>
              <w:t> </w:t>
            </w:r>
          </w:p>
          <w:p w14:paraId="57DE1F2F" w14:textId="6240A63C" w:rsidR="00DC4E5A" w:rsidRPr="006474CA" w:rsidRDefault="00DC4E5A" w:rsidP="003F02A8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695078671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DevOps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Engineer</w:t>
            </w:r>
            <w:proofErr w:type="spellEnd"/>
            <w:r w:rsidRPr="006474CA">
              <w:rPr>
                <w:rStyle w:val="normaltextrun"/>
              </w:rPr>
              <w:t xml:space="preserve"> Expert (AZ-400) alebo ekvivalent</w:t>
            </w:r>
            <w:r w:rsidRPr="006474CA">
              <w:rPr>
                <w:rStyle w:val="eop"/>
              </w:rPr>
              <w:t>  </w:t>
            </w:r>
          </w:p>
        </w:tc>
      </w:tr>
      <w:tr w:rsidR="00DC4E5A" w:rsidRPr="00972FB4" w14:paraId="28739D2A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5A7149" w14:textId="77777777" w:rsidR="00DC4E5A" w:rsidRPr="006474CA" w:rsidRDefault="00DC4E5A" w:rsidP="00675E90">
            <w:pPr>
              <w:pStyle w:val="paragraph"/>
              <w:spacing w:before="0" w:beforeAutospacing="0" w:after="120" w:afterAutospacing="0"/>
              <w:textAlignment w:val="baseline"/>
              <w:divId w:val="59597730"/>
              <w:rPr>
                <w:sz w:val="18"/>
                <w:szCs w:val="18"/>
              </w:rPr>
            </w:pPr>
            <w:r w:rsidRPr="006474CA">
              <w:rPr>
                <w:rStyle w:val="normaltextrun"/>
              </w:rPr>
              <w:t xml:space="preserve">Kľúčový expert č.7: Odborník  na Microsoft </w:t>
            </w:r>
            <w:proofErr w:type="spellStart"/>
            <w:r w:rsidRPr="006474CA">
              <w:rPr>
                <w:rStyle w:val="normaltextrun"/>
              </w:rPr>
              <w:t>Cloud</w:t>
            </w:r>
            <w:proofErr w:type="spellEnd"/>
            <w:r w:rsidRPr="006474CA">
              <w:rPr>
                <w:rStyle w:val="normaltextrun"/>
              </w:rPr>
              <w:t xml:space="preserve"> a Hybridnú infraštruktúru</w:t>
            </w:r>
            <w:r w:rsidRPr="006474CA">
              <w:rPr>
                <w:rStyle w:val="eop"/>
              </w:rPr>
              <w:t> </w:t>
            </w:r>
          </w:p>
          <w:p w14:paraId="0037B16F" w14:textId="23B8C7B3" w:rsidR="00DC4E5A" w:rsidRPr="006474CA" w:rsidRDefault="00DC4E5A" w:rsidP="00675E90">
            <w:pPr>
              <w:spacing w:after="120"/>
              <w:rPr>
                <w:b/>
              </w:rPr>
            </w:pPr>
            <w:r w:rsidRPr="006474CA">
              <w:rPr>
                <w:rStyle w:val="eop"/>
              </w:rPr>
              <w:t>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E7A57" w14:textId="77777777" w:rsidR="00DC4E5A" w:rsidRPr="006474CA" w:rsidRDefault="00DC4E5A" w:rsidP="003F02A8">
            <w:pPr>
              <w:pStyle w:val="paragraph"/>
              <w:numPr>
                <w:ilvl w:val="0"/>
                <w:numId w:val="13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541354431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Windows Server Hybrid </w:t>
            </w:r>
            <w:proofErr w:type="spellStart"/>
            <w:r w:rsidRPr="006474CA">
              <w:rPr>
                <w:rStyle w:val="normaltextrun"/>
              </w:rPr>
              <w:t>Administrator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ssociate</w:t>
            </w:r>
            <w:proofErr w:type="spellEnd"/>
            <w:r w:rsidRPr="006474CA">
              <w:rPr>
                <w:rStyle w:val="normaltextrun"/>
              </w:rPr>
              <w:t xml:space="preserve"> (AZ-800, AZ-801) alebo ekvivalent</w:t>
            </w:r>
            <w:r w:rsidRPr="006474CA">
              <w:rPr>
                <w:rStyle w:val="eop"/>
              </w:rPr>
              <w:t> </w:t>
            </w:r>
          </w:p>
          <w:p w14:paraId="739EA6D8" w14:textId="3AB77D04" w:rsidR="00DC4E5A" w:rsidRPr="006474CA" w:rsidRDefault="00DC4E5A" w:rsidP="003F02A8">
            <w:pPr>
              <w:pStyle w:val="paragraph"/>
              <w:numPr>
                <w:ilvl w:val="0"/>
                <w:numId w:val="14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703047377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Azure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Virtual</w:t>
            </w:r>
            <w:proofErr w:type="spellEnd"/>
            <w:r w:rsidRPr="006474CA">
              <w:rPr>
                <w:rStyle w:val="normaltextrun"/>
              </w:rPr>
              <w:t xml:space="preserve"> Desktop </w:t>
            </w:r>
            <w:proofErr w:type="spellStart"/>
            <w:r w:rsidRPr="006474CA">
              <w:rPr>
                <w:rStyle w:val="normaltextrun"/>
              </w:rPr>
              <w:t>Specialty</w:t>
            </w:r>
            <w:proofErr w:type="spellEnd"/>
            <w:r w:rsidRPr="006474CA">
              <w:rPr>
                <w:rStyle w:val="normaltextrun"/>
              </w:rPr>
              <w:t xml:space="preserve"> (AZ-104) alebo ekvivalent</w:t>
            </w:r>
            <w:r w:rsidRPr="006474CA">
              <w:rPr>
                <w:rStyle w:val="eop"/>
              </w:rPr>
              <w:t>  </w:t>
            </w:r>
          </w:p>
        </w:tc>
      </w:tr>
      <w:tr w:rsidR="00DC4E5A" w:rsidRPr="00972FB4" w14:paraId="6B348C24" w14:textId="77777777" w:rsidTr="00675E90">
        <w:trPr>
          <w:trHeight w:val="288"/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2D1F120" w14:textId="77777777" w:rsidR="00DC4E5A" w:rsidRPr="006474CA" w:rsidRDefault="00DC4E5A" w:rsidP="00675E90">
            <w:pPr>
              <w:pStyle w:val="paragraph"/>
              <w:spacing w:before="0" w:beforeAutospacing="0" w:after="120" w:afterAutospacing="0"/>
              <w:textAlignment w:val="baseline"/>
              <w:divId w:val="1344169304"/>
              <w:rPr>
                <w:sz w:val="18"/>
                <w:szCs w:val="18"/>
              </w:rPr>
            </w:pPr>
            <w:r w:rsidRPr="006474CA">
              <w:rPr>
                <w:rStyle w:val="normaltextrun"/>
              </w:rPr>
              <w:t xml:space="preserve">Kľúčový expert č.8: Odborník na vývoj Microsoft </w:t>
            </w:r>
            <w:proofErr w:type="spellStart"/>
            <w:r w:rsidRPr="006474CA">
              <w:rPr>
                <w:rStyle w:val="normaltextrun"/>
              </w:rPr>
              <w:t>Power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Platform</w:t>
            </w:r>
            <w:proofErr w:type="spellEnd"/>
            <w:r w:rsidRPr="006474CA">
              <w:rPr>
                <w:rStyle w:val="eop"/>
              </w:rPr>
              <w:t> </w:t>
            </w:r>
          </w:p>
          <w:p w14:paraId="76611D4F" w14:textId="4B1C1CF6" w:rsidR="00DC4E5A" w:rsidRPr="006474CA" w:rsidRDefault="00DC4E5A" w:rsidP="00675E90">
            <w:pPr>
              <w:spacing w:after="120"/>
              <w:rPr>
                <w:b/>
              </w:rPr>
            </w:pPr>
            <w:r w:rsidRPr="006474CA">
              <w:rPr>
                <w:rStyle w:val="eop"/>
              </w:rPr>
              <w:t> 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D4DFB1" w14:textId="77777777" w:rsidR="00DC4E5A" w:rsidRPr="006474CA" w:rsidRDefault="00DC4E5A" w:rsidP="003F02A8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231357970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Power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Platform</w:t>
            </w:r>
            <w:proofErr w:type="spellEnd"/>
            <w:r w:rsidRPr="006474CA">
              <w:rPr>
                <w:rStyle w:val="normaltextrun"/>
              </w:rPr>
              <w:t xml:space="preserve"> Developer </w:t>
            </w:r>
            <w:proofErr w:type="spellStart"/>
            <w:r w:rsidRPr="006474CA">
              <w:rPr>
                <w:rStyle w:val="normaltextrun"/>
              </w:rPr>
              <w:t>Associate</w:t>
            </w:r>
            <w:proofErr w:type="spellEnd"/>
            <w:r w:rsidRPr="006474CA">
              <w:rPr>
                <w:rStyle w:val="normaltextrun"/>
              </w:rPr>
              <w:t xml:space="preserve"> (PL-400) alebo ekvivalent</w:t>
            </w:r>
            <w:r w:rsidRPr="006474CA">
              <w:rPr>
                <w:rStyle w:val="eop"/>
              </w:rPr>
              <w:t> </w:t>
            </w:r>
          </w:p>
          <w:p w14:paraId="3E96708D" w14:textId="77777777" w:rsidR="00DC4E5A" w:rsidRPr="006474CA" w:rsidRDefault="00DC4E5A" w:rsidP="003F02A8">
            <w:pPr>
              <w:pStyle w:val="paragraph"/>
              <w:numPr>
                <w:ilvl w:val="0"/>
                <w:numId w:val="16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661537005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Power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Platform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Functional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Consultant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ssociate</w:t>
            </w:r>
            <w:proofErr w:type="spellEnd"/>
            <w:r w:rsidRPr="006474CA">
              <w:rPr>
                <w:rStyle w:val="normaltextrun"/>
              </w:rPr>
              <w:t xml:space="preserve"> (PL-200) alebo ekvivalent</w:t>
            </w:r>
            <w:r w:rsidRPr="006474CA">
              <w:rPr>
                <w:rStyle w:val="eop"/>
              </w:rPr>
              <w:t> </w:t>
            </w:r>
          </w:p>
          <w:p w14:paraId="06AE63BA" w14:textId="2C43E523" w:rsidR="00DC4E5A" w:rsidRPr="006474CA" w:rsidRDefault="00DC4E5A" w:rsidP="003F02A8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425"/>
              </w:tabs>
              <w:spacing w:before="0" w:beforeAutospacing="0" w:after="120" w:afterAutospacing="0"/>
              <w:ind w:left="425" w:hanging="284"/>
              <w:jc w:val="both"/>
              <w:textAlignment w:val="baseline"/>
              <w:divId w:val="1995717040"/>
            </w:pPr>
            <w:r w:rsidRPr="006474CA">
              <w:rPr>
                <w:rStyle w:val="normaltextrun"/>
              </w:rPr>
              <w:t xml:space="preserve">platný certifikát Microsoft </w:t>
            </w:r>
            <w:proofErr w:type="spellStart"/>
            <w:r w:rsidRPr="006474CA">
              <w:rPr>
                <w:rStyle w:val="normaltextrun"/>
              </w:rPr>
              <w:t>Certified</w:t>
            </w:r>
            <w:proofErr w:type="spellEnd"/>
            <w:r w:rsidRPr="006474CA">
              <w:rPr>
                <w:rStyle w:val="normaltextrun"/>
              </w:rPr>
              <w:t xml:space="preserve">: </w:t>
            </w:r>
            <w:proofErr w:type="spellStart"/>
            <w:r w:rsidRPr="006474CA">
              <w:rPr>
                <w:rStyle w:val="normaltextrun"/>
              </w:rPr>
              <w:t>Power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Platform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Solution</w:t>
            </w:r>
            <w:proofErr w:type="spellEnd"/>
            <w:r w:rsidRPr="006474CA">
              <w:rPr>
                <w:rStyle w:val="normaltextrun"/>
              </w:rPr>
              <w:t xml:space="preserve"> </w:t>
            </w:r>
            <w:proofErr w:type="spellStart"/>
            <w:r w:rsidRPr="006474CA">
              <w:rPr>
                <w:rStyle w:val="normaltextrun"/>
              </w:rPr>
              <w:t>Architect</w:t>
            </w:r>
            <w:proofErr w:type="spellEnd"/>
            <w:r w:rsidRPr="006474CA">
              <w:rPr>
                <w:rStyle w:val="normaltextrun"/>
              </w:rPr>
              <w:t xml:space="preserve"> Expert (PL-600) alebo ekvivalent</w:t>
            </w:r>
            <w:r w:rsidRPr="006474CA">
              <w:rPr>
                <w:rStyle w:val="eop"/>
              </w:rPr>
              <w:t>  </w:t>
            </w:r>
          </w:p>
        </w:tc>
      </w:tr>
    </w:tbl>
    <w:p w14:paraId="45A60C18" w14:textId="77777777" w:rsidR="0016370D" w:rsidRDefault="0016370D" w:rsidP="00972FB4">
      <w:pPr>
        <w:spacing w:after="200" w:line="276" w:lineRule="auto"/>
        <w:jc w:val="both"/>
        <w:rPr>
          <w:rFonts w:eastAsia="Calibri"/>
          <w:bCs w:val="0"/>
          <w:lang w:eastAsia="en-US"/>
        </w:rPr>
      </w:pPr>
    </w:p>
    <w:p w14:paraId="2151E726" w14:textId="1FF64447" w:rsidR="00972FB4" w:rsidRPr="00972FB4" w:rsidRDefault="00972FB4" w:rsidP="00972FB4">
      <w:pPr>
        <w:spacing w:after="200" w:line="276" w:lineRule="auto"/>
        <w:jc w:val="both"/>
        <w:rPr>
          <w:rFonts w:eastAsia="Calibri"/>
          <w:bCs w:val="0"/>
          <w:lang w:eastAsia="en-US"/>
        </w:rPr>
      </w:pPr>
      <w:r w:rsidRPr="00972FB4">
        <w:rPr>
          <w:rFonts w:eastAsia="Calibri"/>
          <w:bCs w:val="0"/>
          <w:lang w:eastAsia="en-US"/>
        </w:rPr>
        <w:lastRenderedPageBreak/>
        <w:t xml:space="preserve">Za ekvivalent k požadovanému certifikátu odborníka bude uznaný: </w:t>
      </w:r>
    </w:p>
    <w:p w14:paraId="5E1D663C" w14:textId="1251BD4F" w:rsidR="00972FB4" w:rsidRPr="001A61BF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eastAsia="Calibri"/>
          <w:bCs w:val="0"/>
          <w:lang w:eastAsia="en-US"/>
        </w:rPr>
      </w:pPr>
      <w:r w:rsidRPr="001A61BF">
        <w:rPr>
          <w:rFonts w:eastAsia="Calibri"/>
          <w:bCs w:val="0"/>
          <w:lang w:eastAsia="en-US"/>
        </w:rPr>
        <w:t xml:space="preserve">certifikát vydaný rovnakou autoritou ako požadovaný certifikát, ak preukazuje väčšie znalosti/zručnosti ako požadovaný certifikát, </w:t>
      </w:r>
    </w:p>
    <w:p w14:paraId="28E7E5F0" w14:textId="7F086DDE" w:rsidR="00972FB4" w:rsidRPr="001A61BF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eastAsia="Calibri"/>
          <w:bCs w:val="0"/>
          <w:lang w:eastAsia="en-US"/>
        </w:rPr>
      </w:pPr>
      <w:r w:rsidRPr="001A61BF">
        <w:rPr>
          <w:rFonts w:eastAsia="Calibri"/>
          <w:bCs w:val="0"/>
          <w:lang w:eastAsia="en-US"/>
        </w:rPr>
        <w:t xml:space="preserve">certifikát vydaný inou </w:t>
      </w:r>
      <w:r w:rsidR="00A95C50">
        <w:rPr>
          <w:rFonts w:eastAsia="Calibri"/>
          <w:bCs w:val="0"/>
          <w:lang w:eastAsia="en-US"/>
        </w:rPr>
        <w:t xml:space="preserve">relevantnou </w:t>
      </w:r>
      <w:r w:rsidRPr="001A61BF">
        <w:rPr>
          <w:rFonts w:eastAsia="Calibri"/>
          <w:bCs w:val="0"/>
          <w:lang w:eastAsia="en-US"/>
        </w:rPr>
        <w:t xml:space="preserve">medzinárodne uznávanou </w:t>
      </w:r>
      <w:r w:rsidR="00A95C50">
        <w:rPr>
          <w:rFonts w:eastAsia="Calibri"/>
          <w:bCs w:val="0"/>
          <w:lang w:eastAsia="en-US"/>
        </w:rPr>
        <w:t xml:space="preserve">akreditačnou/certifikačnou </w:t>
      </w:r>
      <w:r w:rsidRPr="001A61BF">
        <w:rPr>
          <w:rFonts w:eastAsia="Calibri"/>
          <w:bCs w:val="0"/>
          <w:lang w:eastAsia="en-US"/>
        </w:rPr>
        <w:t>autoritou ako požadovaný certifikát, ak preukazuje minimálne rovnaké znalosti/zručnosti ako požadovaný certifikát, alebo</w:t>
      </w:r>
    </w:p>
    <w:p w14:paraId="4B931230" w14:textId="4B970984" w:rsidR="00445350" w:rsidRPr="00DC4E5A" w:rsidRDefault="00972FB4" w:rsidP="001A61BF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</w:pPr>
      <w:r w:rsidRPr="001A61BF">
        <w:rPr>
          <w:rFonts w:eastAsia="Calibri"/>
          <w:bCs w:val="0"/>
          <w:lang w:eastAsia="en-US"/>
        </w:rPr>
        <w:t>iné doklady/dokumenty preukazujúce splnenie požiadaviek stanovených na získanie certifikátu</w:t>
      </w:r>
      <w:r w:rsidR="00DC4E5A">
        <w:rPr>
          <w:rFonts w:eastAsia="Calibri"/>
          <w:bCs w:val="0"/>
          <w:lang w:eastAsia="en-US"/>
        </w:rPr>
        <w:t>.</w:t>
      </w:r>
    </w:p>
    <w:p w14:paraId="6196BADD" w14:textId="1A16DB6A" w:rsidR="00DC4E5A" w:rsidRDefault="00DC4E5A" w:rsidP="00DC4E5A">
      <w:pPr>
        <w:spacing w:after="120" w:line="276" w:lineRule="auto"/>
        <w:jc w:val="both"/>
      </w:pPr>
      <w:r w:rsidRPr="00DC4E5A">
        <w:t xml:space="preserve">Za platný certifikát ITIL </w:t>
      </w:r>
      <w:proofErr w:type="spellStart"/>
      <w:r w:rsidRPr="00DC4E5A">
        <w:t>Foundation</w:t>
      </w:r>
      <w:proofErr w:type="spellEnd"/>
      <w:r w:rsidRPr="00DC4E5A">
        <w:t xml:space="preserve"> uzná verejný obstarávateľ aj taký certifikát, ktorý nemá uvedené obdobie platnosti. </w:t>
      </w:r>
    </w:p>
    <w:sectPr w:rsidR="00DC4E5A" w:rsidSect="001637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3DFE" w14:textId="77777777" w:rsidR="00F1229B" w:rsidRDefault="00F1229B" w:rsidP="00972FB4">
      <w:pPr>
        <w:spacing w:after="0" w:line="240" w:lineRule="auto"/>
      </w:pPr>
      <w:r>
        <w:separator/>
      </w:r>
    </w:p>
  </w:endnote>
  <w:endnote w:type="continuationSeparator" w:id="0">
    <w:p w14:paraId="25F3D831" w14:textId="77777777" w:rsidR="00F1229B" w:rsidRDefault="00F1229B" w:rsidP="0097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B26E" w14:textId="59A5919A" w:rsidR="00972FB4" w:rsidRDefault="00972F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BD2F" w14:textId="45301A48" w:rsidR="00972FB4" w:rsidRDefault="00972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C96F" w14:textId="5472BB42" w:rsidR="00972FB4" w:rsidRDefault="00972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C6B4" w14:textId="77777777" w:rsidR="00F1229B" w:rsidRDefault="00F1229B" w:rsidP="00972FB4">
      <w:pPr>
        <w:spacing w:after="0" w:line="240" w:lineRule="auto"/>
      </w:pPr>
      <w:r>
        <w:separator/>
      </w:r>
    </w:p>
  </w:footnote>
  <w:footnote w:type="continuationSeparator" w:id="0">
    <w:p w14:paraId="4B2B2ED4" w14:textId="77777777" w:rsidR="00F1229B" w:rsidRDefault="00F1229B" w:rsidP="0097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E703" w14:textId="730A18F1" w:rsidR="00972FB4" w:rsidRDefault="00972F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C420" w14:textId="0B166C40" w:rsidR="00972FB4" w:rsidRDefault="00972F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D51B" w14:textId="637DBE4F" w:rsidR="00972FB4" w:rsidRDefault="00972F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8E"/>
    <w:multiLevelType w:val="hybridMultilevel"/>
    <w:tmpl w:val="1C380AFE"/>
    <w:lvl w:ilvl="0" w:tplc="1E0AD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013"/>
    <w:multiLevelType w:val="multilevel"/>
    <w:tmpl w:val="77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F2D98"/>
    <w:multiLevelType w:val="hybridMultilevel"/>
    <w:tmpl w:val="C2163F2C"/>
    <w:lvl w:ilvl="0" w:tplc="F872BE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37D"/>
    <w:multiLevelType w:val="multilevel"/>
    <w:tmpl w:val="AA4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F71CC"/>
    <w:multiLevelType w:val="multilevel"/>
    <w:tmpl w:val="E83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C698F"/>
    <w:multiLevelType w:val="multilevel"/>
    <w:tmpl w:val="BE5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DD4679"/>
    <w:multiLevelType w:val="multilevel"/>
    <w:tmpl w:val="A794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EE5DC9"/>
    <w:multiLevelType w:val="multilevel"/>
    <w:tmpl w:val="739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E6014F"/>
    <w:multiLevelType w:val="multilevel"/>
    <w:tmpl w:val="BDA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9E5662"/>
    <w:multiLevelType w:val="multilevel"/>
    <w:tmpl w:val="4752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DA1E16"/>
    <w:multiLevelType w:val="multilevel"/>
    <w:tmpl w:val="B62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C37856"/>
    <w:multiLevelType w:val="multilevel"/>
    <w:tmpl w:val="B6D8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996F06"/>
    <w:multiLevelType w:val="multilevel"/>
    <w:tmpl w:val="06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1246CB"/>
    <w:multiLevelType w:val="multilevel"/>
    <w:tmpl w:val="2946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F65FEC"/>
    <w:multiLevelType w:val="multilevel"/>
    <w:tmpl w:val="5A0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B14698"/>
    <w:multiLevelType w:val="multilevel"/>
    <w:tmpl w:val="D20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EE3390"/>
    <w:multiLevelType w:val="multilevel"/>
    <w:tmpl w:val="AFCA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654310">
    <w:abstractNumId w:val="2"/>
  </w:num>
  <w:num w:numId="2" w16cid:durableId="10421534">
    <w:abstractNumId w:val="0"/>
  </w:num>
  <w:num w:numId="3" w16cid:durableId="1927642819">
    <w:abstractNumId w:val="16"/>
  </w:num>
  <w:num w:numId="4" w16cid:durableId="1064182226">
    <w:abstractNumId w:val="14"/>
  </w:num>
  <w:num w:numId="5" w16cid:durableId="819424419">
    <w:abstractNumId w:val="13"/>
  </w:num>
  <w:num w:numId="6" w16cid:durableId="255138124">
    <w:abstractNumId w:val="5"/>
  </w:num>
  <w:num w:numId="7" w16cid:durableId="1679699086">
    <w:abstractNumId w:val="10"/>
  </w:num>
  <w:num w:numId="8" w16cid:durableId="1807163129">
    <w:abstractNumId w:val="12"/>
  </w:num>
  <w:num w:numId="9" w16cid:durableId="1010987908">
    <w:abstractNumId w:val="1"/>
  </w:num>
  <w:num w:numId="10" w16cid:durableId="2045708457">
    <w:abstractNumId w:val="3"/>
  </w:num>
  <w:num w:numId="11" w16cid:durableId="1459684282">
    <w:abstractNumId w:val="15"/>
  </w:num>
  <w:num w:numId="12" w16cid:durableId="1281764776">
    <w:abstractNumId w:val="6"/>
  </w:num>
  <w:num w:numId="13" w16cid:durableId="1020619248">
    <w:abstractNumId w:val="8"/>
  </w:num>
  <w:num w:numId="14" w16cid:durableId="1679582292">
    <w:abstractNumId w:val="9"/>
  </w:num>
  <w:num w:numId="15" w16cid:durableId="2826935">
    <w:abstractNumId w:val="4"/>
  </w:num>
  <w:num w:numId="16" w16cid:durableId="1494299850">
    <w:abstractNumId w:val="11"/>
  </w:num>
  <w:num w:numId="17" w16cid:durableId="1258444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B4"/>
    <w:rsid w:val="00013841"/>
    <w:rsid w:val="00053706"/>
    <w:rsid w:val="000560B3"/>
    <w:rsid w:val="000F258F"/>
    <w:rsid w:val="001542D7"/>
    <w:rsid w:val="00156DDC"/>
    <w:rsid w:val="0016370D"/>
    <w:rsid w:val="001A61BF"/>
    <w:rsid w:val="001F2542"/>
    <w:rsid w:val="00202AC0"/>
    <w:rsid w:val="002551B9"/>
    <w:rsid w:val="0029030E"/>
    <w:rsid w:val="002C5C11"/>
    <w:rsid w:val="002E2A77"/>
    <w:rsid w:val="00395B40"/>
    <w:rsid w:val="003B1266"/>
    <w:rsid w:val="003F02A8"/>
    <w:rsid w:val="003F34B5"/>
    <w:rsid w:val="00417C1E"/>
    <w:rsid w:val="00442DE6"/>
    <w:rsid w:val="00445350"/>
    <w:rsid w:val="00470C0A"/>
    <w:rsid w:val="00482BBF"/>
    <w:rsid w:val="00496385"/>
    <w:rsid w:val="004B6AC3"/>
    <w:rsid w:val="004C54B6"/>
    <w:rsid w:val="00525B95"/>
    <w:rsid w:val="00526303"/>
    <w:rsid w:val="00535D20"/>
    <w:rsid w:val="0057369C"/>
    <w:rsid w:val="005B1A50"/>
    <w:rsid w:val="005D0500"/>
    <w:rsid w:val="00624DD3"/>
    <w:rsid w:val="006474CA"/>
    <w:rsid w:val="00675E90"/>
    <w:rsid w:val="006D68A5"/>
    <w:rsid w:val="006D7D4A"/>
    <w:rsid w:val="007128AC"/>
    <w:rsid w:val="007A5E0B"/>
    <w:rsid w:val="007F45E7"/>
    <w:rsid w:val="00840ADA"/>
    <w:rsid w:val="00846B9F"/>
    <w:rsid w:val="00870D44"/>
    <w:rsid w:val="008B5D62"/>
    <w:rsid w:val="008D6CF4"/>
    <w:rsid w:val="00972FB4"/>
    <w:rsid w:val="009E6EBD"/>
    <w:rsid w:val="00A53D74"/>
    <w:rsid w:val="00A95C50"/>
    <w:rsid w:val="00AC2EE3"/>
    <w:rsid w:val="00BD75A0"/>
    <w:rsid w:val="00C33BB3"/>
    <w:rsid w:val="00D1550C"/>
    <w:rsid w:val="00D876F3"/>
    <w:rsid w:val="00DC4E5A"/>
    <w:rsid w:val="00E375F0"/>
    <w:rsid w:val="00E43F16"/>
    <w:rsid w:val="00E879F0"/>
    <w:rsid w:val="00E910A1"/>
    <w:rsid w:val="00F111BA"/>
    <w:rsid w:val="00F1229B"/>
    <w:rsid w:val="00F74389"/>
    <w:rsid w:val="00F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4F1BC"/>
  <w15:chartTrackingRefBased/>
  <w15:docId w15:val="{B87C2028-F20E-4FF1-807C-299127AB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sz w:val="24"/>
        <w:szCs w:val="24"/>
        <w:lang w:val="sk-SK" w:eastAsia="zh-CN" w:bidi="ar-SA"/>
      </w:rPr>
    </w:rPrDefault>
    <w:pPrDefault>
      <w:pPr>
        <w:spacing w:after="24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21">
    <w:name w:val="Mriežka tabuľky21"/>
    <w:basedOn w:val="Normlnatabuka"/>
    <w:next w:val="Mriekatabuky"/>
    <w:uiPriority w:val="39"/>
    <w:rsid w:val="00972FB4"/>
    <w:pPr>
      <w:spacing w:after="0" w:line="240" w:lineRule="auto"/>
      <w:jc w:val="left"/>
    </w:pPr>
    <w:rPr>
      <w:rFonts w:eastAsia="Apto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7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2FB4"/>
  </w:style>
  <w:style w:type="paragraph" w:styleId="Pta">
    <w:name w:val="footer"/>
    <w:basedOn w:val="Normlny"/>
    <w:link w:val="PtaChar"/>
    <w:uiPriority w:val="99"/>
    <w:unhideWhenUsed/>
    <w:rsid w:val="0097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2FB4"/>
  </w:style>
  <w:style w:type="paragraph" w:styleId="Odsekzoznamu">
    <w:name w:val="List Paragraph"/>
    <w:basedOn w:val="Normlny"/>
    <w:uiPriority w:val="34"/>
    <w:qFormat/>
    <w:rsid w:val="001A61BF"/>
    <w:pPr>
      <w:ind w:left="720"/>
      <w:contextualSpacing/>
    </w:pPr>
  </w:style>
  <w:style w:type="paragraph" w:styleId="Revzia">
    <w:name w:val="Revision"/>
    <w:hidden/>
    <w:uiPriority w:val="99"/>
    <w:semiHidden/>
    <w:rsid w:val="00A95C50"/>
    <w:pPr>
      <w:spacing w:after="0" w:line="240" w:lineRule="auto"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0560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560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60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0B3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60B3"/>
    <w:rPr>
      <w:b/>
      <w:sz w:val="20"/>
      <w:szCs w:val="20"/>
    </w:rPr>
  </w:style>
  <w:style w:type="paragraph" w:customStyle="1" w:styleId="paragraph">
    <w:name w:val="paragraph"/>
    <w:basedOn w:val="Normlny"/>
    <w:rsid w:val="00DC4E5A"/>
    <w:pPr>
      <w:spacing w:before="100" w:beforeAutospacing="1" w:after="100" w:afterAutospacing="1" w:line="240" w:lineRule="auto"/>
    </w:pPr>
    <w:rPr>
      <w:rFonts w:eastAsia="Times New Roman"/>
      <w:bCs w:val="0"/>
      <w:lang w:eastAsia="sk-SK"/>
    </w:rPr>
  </w:style>
  <w:style w:type="character" w:customStyle="1" w:styleId="normaltextrun">
    <w:name w:val="normaltextrun"/>
    <w:basedOn w:val="Predvolenpsmoodseku"/>
    <w:rsid w:val="00DC4E5A"/>
  </w:style>
  <w:style w:type="character" w:customStyle="1" w:styleId="eop">
    <w:name w:val="eop"/>
    <w:basedOn w:val="Predvolenpsmoodseku"/>
    <w:rsid w:val="00DC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64A3407437E488E26B50FBB2A827B" ma:contentTypeVersion="3" ma:contentTypeDescription="Umožňuje vytvoriť nový dokument." ma:contentTypeScope="" ma:versionID="86592aabafc67891fd81c58aea1b7fa5">
  <xsd:schema xmlns:xsd="http://www.w3.org/2001/XMLSchema" xmlns:xs="http://www.w3.org/2001/XMLSchema" xmlns:p="http://schemas.microsoft.com/office/2006/metadata/properties" xmlns:ns2="0335ec3f-26cf-45ff-9da5-a763564087c2" targetNamespace="http://schemas.microsoft.com/office/2006/metadata/properties" ma:root="true" ma:fieldsID="a49991cdab7d70a05cefa9117a100687" ns2:_="">
    <xsd:import namespace="0335ec3f-26cf-45ff-9da5-a76356408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5ec3f-26cf-45ff-9da5-a7635640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8B69B-88D6-4962-B9F6-8D728D21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5ec3f-26cf-45ff-9da5-a7635640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2968E-F145-4DEE-A098-D7B2BCC1C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C359F-70A1-4DD9-A926-91DAE5323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Bohmerova Eva /ODVO/MZV</cp:lastModifiedBy>
  <cp:revision>5</cp:revision>
  <dcterms:created xsi:type="dcterms:W3CDTF">2025-05-06T14:30:00Z</dcterms:created>
  <dcterms:modified xsi:type="dcterms:W3CDTF">2025-06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4A3407437E488E26B50FBB2A827B</vt:lpwstr>
  </property>
  <property fmtid="{D5CDD505-2E9C-101B-9397-08002B2CF9AE}" pid="3" name="MSIP_Label_80c7a067-241f-4283-a795-648c046fe564_Enabled">
    <vt:lpwstr>true</vt:lpwstr>
  </property>
  <property fmtid="{D5CDD505-2E9C-101B-9397-08002B2CF9AE}" pid="4" name="MSIP_Label_80c7a067-241f-4283-a795-648c046fe564_SetDate">
    <vt:lpwstr>2025-06-03T11:52:15Z</vt:lpwstr>
  </property>
  <property fmtid="{D5CDD505-2E9C-101B-9397-08002B2CF9AE}" pid="5" name="MSIP_Label_80c7a067-241f-4283-a795-648c046fe564_Method">
    <vt:lpwstr>Privileged</vt:lpwstr>
  </property>
  <property fmtid="{D5CDD505-2E9C-101B-9397-08002B2CF9AE}" pid="6" name="MSIP_Label_80c7a067-241f-4283-a795-648c046fe564_Name">
    <vt:lpwstr>Bez označenia</vt:lpwstr>
  </property>
  <property fmtid="{D5CDD505-2E9C-101B-9397-08002B2CF9AE}" pid="7" name="MSIP_Label_80c7a067-241f-4283-a795-648c046fe564_SiteId">
    <vt:lpwstr>8fe5905d-1a8a-4469-a0d9-11f2c367f0ac</vt:lpwstr>
  </property>
  <property fmtid="{D5CDD505-2E9C-101B-9397-08002B2CF9AE}" pid="8" name="MSIP_Label_80c7a067-241f-4283-a795-648c046fe564_ActionId">
    <vt:lpwstr>51fd8676-b441-490d-910e-3d34b93c4cf2</vt:lpwstr>
  </property>
  <property fmtid="{D5CDD505-2E9C-101B-9397-08002B2CF9AE}" pid="9" name="MSIP_Label_80c7a067-241f-4283-a795-648c046fe564_ContentBits">
    <vt:lpwstr>0</vt:lpwstr>
  </property>
  <property fmtid="{D5CDD505-2E9C-101B-9397-08002B2CF9AE}" pid="10" name="MSIP_Label_80c7a067-241f-4283-a795-648c046fe564_Tag">
    <vt:lpwstr>10, 0, 1, 1</vt:lpwstr>
  </property>
</Properties>
</file>